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20" w:rsidRPr="00256B20" w:rsidRDefault="00256B20" w:rsidP="00256B2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56B20">
        <w:rPr>
          <w:rFonts w:ascii="Times New Roman" w:hAnsi="Times New Roman"/>
          <w:sz w:val="24"/>
          <w:szCs w:val="24"/>
        </w:rPr>
        <w:t>приложение 1</w:t>
      </w:r>
    </w:p>
    <w:p w:rsidR="00256B20" w:rsidRPr="00256B20" w:rsidRDefault="00256B20" w:rsidP="00256B2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56B20">
        <w:rPr>
          <w:rFonts w:ascii="Times New Roman" w:hAnsi="Times New Roman"/>
          <w:sz w:val="24"/>
          <w:szCs w:val="24"/>
        </w:rPr>
        <w:t>к письму управления образования</w:t>
      </w:r>
    </w:p>
    <w:p w:rsidR="00256B20" w:rsidRPr="00256B20" w:rsidRDefault="00256B20" w:rsidP="00256B2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56B20">
        <w:rPr>
          <w:rFonts w:ascii="Times New Roman" w:hAnsi="Times New Roman"/>
          <w:sz w:val="24"/>
          <w:szCs w:val="24"/>
        </w:rPr>
        <w:t xml:space="preserve">от </w:t>
      </w:r>
      <w:r w:rsidRPr="00C553B4">
        <w:rPr>
          <w:rFonts w:ascii="Times New Roman" w:hAnsi="Times New Roman"/>
          <w:sz w:val="24"/>
          <w:szCs w:val="24"/>
          <w:highlight w:val="yellow"/>
        </w:rPr>
        <w:t>27.03.2020 № 01-17/2365</w:t>
      </w:r>
    </w:p>
    <w:p w:rsidR="008B432A" w:rsidRPr="00256B20" w:rsidRDefault="008B432A" w:rsidP="00256B2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56B20">
        <w:rPr>
          <w:rFonts w:ascii="Times New Roman" w:hAnsi="Times New Roman"/>
          <w:b/>
          <w:sz w:val="24"/>
          <w:szCs w:val="24"/>
        </w:rPr>
        <w:t>ПОРЯДОК</w:t>
      </w:r>
    </w:p>
    <w:p w:rsidR="00D17E73" w:rsidRDefault="008B432A" w:rsidP="00256B2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56B20">
        <w:rPr>
          <w:rFonts w:ascii="Times New Roman" w:hAnsi="Times New Roman"/>
          <w:b/>
          <w:sz w:val="24"/>
          <w:szCs w:val="24"/>
        </w:rPr>
        <w:t>представления наградных материалов</w:t>
      </w:r>
      <w:r w:rsidR="00D17E73">
        <w:rPr>
          <w:rFonts w:ascii="Times New Roman" w:hAnsi="Times New Roman"/>
          <w:b/>
          <w:sz w:val="24"/>
          <w:szCs w:val="24"/>
        </w:rPr>
        <w:t xml:space="preserve"> </w:t>
      </w:r>
    </w:p>
    <w:p w:rsidR="008B432A" w:rsidRPr="00256B20" w:rsidRDefault="008B432A" w:rsidP="00256B2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56B20">
        <w:rPr>
          <w:rFonts w:ascii="Times New Roman" w:hAnsi="Times New Roman"/>
          <w:b/>
          <w:sz w:val="24"/>
          <w:szCs w:val="24"/>
        </w:rPr>
        <w:t>в управление образования администрации города Оренбурга</w:t>
      </w:r>
    </w:p>
    <w:p w:rsidR="00D17E73" w:rsidRDefault="008B432A" w:rsidP="00256B20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56B20">
        <w:rPr>
          <w:rFonts w:ascii="Times New Roman" w:hAnsi="Times New Roman"/>
          <w:b/>
          <w:sz w:val="24"/>
          <w:szCs w:val="24"/>
        </w:rPr>
        <w:t>в 202</w:t>
      </w:r>
      <w:r w:rsidR="00C553B4">
        <w:rPr>
          <w:rFonts w:ascii="Times New Roman" w:hAnsi="Times New Roman"/>
          <w:b/>
          <w:sz w:val="24"/>
          <w:szCs w:val="24"/>
        </w:rPr>
        <w:t>1</w:t>
      </w:r>
      <w:r w:rsidRPr="00256B20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D419E" w:rsidRPr="00CD419E" w:rsidRDefault="00CD419E" w:rsidP="00256B20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8930"/>
        <w:gridCol w:w="1701"/>
      </w:tblGrid>
      <w:tr w:rsidR="008B432A" w:rsidRPr="00256B20" w:rsidTr="00D17E73">
        <w:tc>
          <w:tcPr>
            <w:tcW w:w="3686" w:type="dxa"/>
            <w:vAlign w:val="center"/>
          </w:tcPr>
          <w:p w:rsidR="008B432A" w:rsidRPr="00256B20" w:rsidRDefault="008B432A" w:rsidP="00256B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Наименование наград</w:t>
            </w:r>
          </w:p>
        </w:tc>
        <w:tc>
          <w:tcPr>
            <w:tcW w:w="8930" w:type="dxa"/>
            <w:vAlign w:val="center"/>
          </w:tcPr>
          <w:p w:rsidR="008B432A" w:rsidRPr="00256B20" w:rsidRDefault="00256B20" w:rsidP="00256B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о-правовые основания и перечень документов к награждению</w:t>
            </w:r>
          </w:p>
        </w:tc>
        <w:tc>
          <w:tcPr>
            <w:tcW w:w="1701" w:type="dxa"/>
            <w:vAlign w:val="center"/>
          </w:tcPr>
          <w:p w:rsidR="008B432A" w:rsidRPr="00256B20" w:rsidRDefault="008B432A" w:rsidP="00256B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Сроки приема</w:t>
            </w:r>
          </w:p>
          <w:p w:rsidR="008B432A" w:rsidRPr="00256B20" w:rsidRDefault="008B432A" w:rsidP="00256B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наградных материалов</w:t>
            </w:r>
          </w:p>
        </w:tc>
      </w:tr>
      <w:tr w:rsidR="008B432A" w:rsidRPr="00256B20" w:rsidTr="00D17E73">
        <w:tc>
          <w:tcPr>
            <w:tcW w:w="3686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Государственные награды Российской Федерации: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Почетное звание «Заслуженный учитель Российской Федерации»;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медаль ордена «За заслуги перед Отечеством» </w:t>
            </w:r>
            <w:r w:rsidRPr="00256B2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6B2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Почетная грамота Президента Российской Федерации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Благодарность Президента Российской Федерации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Почетная грамота Правительства Российской Федерации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Благодарность Правительства Российской Федерации</w:t>
            </w:r>
          </w:p>
        </w:tc>
        <w:tc>
          <w:tcPr>
            <w:tcW w:w="8930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Указ Президента Российской Федерации от 07.09.2010 № 1099 «О мерах по совершенствованию государственной наградной системы Российской Федерации»</w:t>
            </w:r>
            <w:r w:rsidR="00256B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остановление Правительства Российской Федерации от 31. 01. 2009 № 73</w:t>
            </w:r>
            <w:r w:rsidR="00256B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B432A" w:rsidRPr="00256B20" w:rsidRDefault="008B432A" w:rsidP="00256B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еречень документов: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. Письмо-ходатайство (на бумажном носителе и в электронном виде в редактируемом формате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2.  Наградной лист формы 1 в </w:t>
            </w:r>
            <w:r w:rsidR="001628CA">
              <w:rPr>
                <w:rFonts w:ascii="Times New Roman" w:hAnsi="Times New Roman"/>
                <w:sz w:val="24"/>
                <w:szCs w:val="24"/>
              </w:rPr>
              <w:t>3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экземплярах (Приложение 6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3. Выписка из протокола заседания коллегиального органа (общего собрания трудового коллектива, </w:t>
            </w:r>
            <w:r w:rsidR="001628CA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совета и др.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4.  Копия паспорта награждаемого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5. Копия </w:t>
            </w:r>
            <w:r w:rsidR="001628CA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  <w:r w:rsidR="001628CA">
              <w:rPr>
                <w:rFonts w:ascii="Times New Roman" w:hAnsi="Times New Roman"/>
                <w:sz w:val="24"/>
                <w:szCs w:val="24"/>
              </w:rPr>
              <w:t>ы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Устава организации, где содержатся сведения о полном наименовании образовательной организации (последняя редакция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6. Согласие на обработку персональных данных (Приложение 7).</w:t>
            </w:r>
          </w:p>
          <w:p w:rsidR="00256B20" w:rsidRDefault="008B432A" w:rsidP="00256B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Дополнительно для руководителей</w:t>
            </w:r>
            <w:r w:rsidR="00256B20">
              <w:rPr>
                <w:rFonts w:ascii="Times New Roman" w:hAnsi="Times New Roman"/>
                <w:b/>
                <w:sz w:val="24"/>
                <w:szCs w:val="24"/>
              </w:rPr>
              <w:t>/заместителей руководителей/руководителей структурных подразделений: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8. Справка из налогового органа об исполнении налогоплательщиком (организацией) обязанности по уплате налогов во все уровни бюджета (федеральный, региональный, местный), сборов, пеней, штрафов в динамике за 3-летний период (с разбивкой по каждому году) и истекшие месяцы текущего года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9. Справка о динамике финансово-экономических показателей работы юридического лица за 3 года и период отчетнос</w:t>
            </w:r>
            <w:r w:rsidR="00304F2F">
              <w:rPr>
                <w:rFonts w:ascii="Times New Roman" w:hAnsi="Times New Roman"/>
                <w:sz w:val="24"/>
                <w:szCs w:val="24"/>
              </w:rPr>
              <w:t xml:space="preserve">ти за текущий год (приложение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16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0. Справка об отсутствии задолженности по выплате заработанной платы работникам организации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1. Справка о вкладе в развитие системы образования Оренбургской области юридического лица</w:t>
            </w:r>
            <w:r w:rsidR="001628CA">
              <w:rPr>
                <w:rFonts w:ascii="Times New Roman" w:hAnsi="Times New Roman"/>
                <w:sz w:val="24"/>
                <w:szCs w:val="24"/>
              </w:rPr>
              <w:t xml:space="preserve"> (в бумажном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и в электронном виде в редактируемом формате</w:t>
            </w:r>
            <w:r w:rsidR="001628CA">
              <w:rPr>
                <w:rFonts w:ascii="Times New Roman" w:hAnsi="Times New Roman"/>
                <w:sz w:val="24"/>
                <w:szCs w:val="24"/>
              </w:rPr>
              <w:t>)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Cs/>
                <w:sz w:val="24"/>
                <w:szCs w:val="24"/>
              </w:rPr>
              <w:t>12. Идентификационный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bCs/>
                <w:sz w:val="24"/>
                <w:szCs w:val="24"/>
              </w:rPr>
              <w:t>налогоплательщика организации (далее – ИНН).</w:t>
            </w:r>
          </w:p>
          <w:p w:rsidR="008B432A" w:rsidRPr="00256B20" w:rsidRDefault="008B432A" w:rsidP="00256B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мечание: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Почетное звание «Заслуженный учитель Российской Федерации» присваивается педагогическим работникам по должностям «учитель», «преподаватель»</w:t>
            </w:r>
            <w:r w:rsid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не ранее, чем через 20 лет с начала осуществления преподавательской деятельности и при наличии у представляемого к награде отраслевой награды федерального органа государственной власти и органов государственной власти субъектов РФ, а также конкретных заслуг на региональном и федеральном уровне.</w:t>
            </w:r>
          </w:p>
          <w:p w:rsidR="00D17E73" w:rsidRDefault="008B432A" w:rsidP="00D17E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ентарий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B432A" w:rsidRPr="00256B20" w:rsidRDefault="008B432A" w:rsidP="00D17E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Министерство образования Оренбургской области при необходимости может запросить дополнительные документы (в том числе копии трудовой книжки, документа о присвоении научной степени, информацию о публикациях кандидата на награждение и другие).</w:t>
            </w:r>
          </w:p>
        </w:tc>
        <w:tc>
          <w:tcPr>
            <w:tcW w:w="1701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рок прохождения наградных материалов: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2 – 2,5 года</w:t>
            </w:r>
          </w:p>
        </w:tc>
      </w:tr>
      <w:tr w:rsidR="008B432A" w:rsidRPr="00256B20" w:rsidTr="00D17E73">
        <w:trPr>
          <w:trHeight w:val="373"/>
        </w:trPr>
        <w:tc>
          <w:tcPr>
            <w:tcW w:w="3686" w:type="dxa"/>
          </w:tcPr>
          <w:p w:rsidR="00304F2F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домственный знак отличия Министерства просвещения Российской Федерации </w:t>
            </w:r>
          </w:p>
          <w:p w:rsidR="00304F2F" w:rsidRDefault="00304F2F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F2F" w:rsidRPr="00304F2F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4F2F">
              <w:rPr>
                <w:rFonts w:ascii="Times New Roman" w:hAnsi="Times New Roman"/>
                <w:sz w:val="24"/>
                <w:szCs w:val="24"/>
              </w:rPr>
              <w:t>«Отличник просвещения»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7E73" w:rsidRDefault="008B432A" w:rsidP="00D17E73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риказ Министерства Просвещения Российской Федерации</w:t>
            </w:r>
            <w:r w:rsidR="00B159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>от 10</w:t>
            </w:r>
            <w:r w:rsidR="00B1591C">
              <w:rPr>
                <w:rFonts w:ascii="Times New Roman" w:hAnsi="Times New Roman"/>
                <w:b/>
                <w:sz w:val="24"/>
                <w:szCs w:val="24"/>
              </w:rPr>
              <w:t>.01.2019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 xml:space="preserve"> № 5 «О ведомственном знаке</w:t>
            </w:r>
            <w:r w:rsidR="00B1591C" w:rsidRPr="00B159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>отличия Министерства просвещения Российской Федерации</w:t>
            </w:r>
            <w:r w:rsidR="00D17E73">
              <w:rPr>
                <w:rFonts w:ascii="Times New Roman" w:hAnsi="Times New Roman"/>
                <w:b/>
                <w:sz w:val="24"/>
                <w:szCs w:val="24"/>
              </w:rPr>
              <w:t xml:space="preserve"> «Отличник просвещения»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1591C" w:rsidRPr="00B159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>дающем право на присвоение звания «Ветеран труда»</w:t>
            </w:r>
            <w:r w:rsidR="00D17E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591C" w:rsidRPr="00B1591C">
              <w:rPr>
                <w:rFonts w:ascii="Times New Roman" w:hAnsi="Times New Roman"/>
                <w:i/>
                <w:sz w:val="24"/>
                <w:szCs w:val="24"/>
              </w:rPr>
              <w:t>(не входит в общую квоту)</w:t>
            </w:r>
          </w:p>
          <w:p w:rsidR="00B1591C" w:rsidRPr="00B1591C" w:rsidRDefault="00D17E73" w:rsidP="00B1591C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еречень документов: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. Письмо-ходатайство (на бумажном носителе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2.  Представление на награждаемого (лист формата А3) - 2 экз. (Приложение 8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Копия паспорта награждаемого, заверенная отделом кадров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4. Выписка из решения коллегиального органа управления образовательной организацией</w:t>
            </w:r>
            <w:r w:rsidR="00B15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-</w:t>
            </w:r>
            <w:r w:rsidR="00B15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общего собрания коллектива (педагогического совета и др.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5. Копия первых 3 страниц Устава организации, где содержатся сведения о полном наименовании образовательной организации (последняя редакция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7. Согласие на обработку персональных данных (приложение 9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9. Согласие на проведение в отношении награждаемого проверочных мероприятий (приложение 10)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0.Справка из правоохранительных органов, подтверждающая отсутствие судимости у кандидата на награждение.</w:t>
            </w:r>
          </w:p>
          <w:p w:rsidR="008B432A" w:rsidRPr="00256B20" w:rsidRDefault="008B432A" w:rsidP="00B159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1. Справка, подтверждающая отсутствие неснятого дисциплинарного взыскания.</w:t>
            </w:r>
          </w:p>
          <w:p w:rsidR="00D17E73" w:rsidRDefault="008B432A" w:rsidP="00D17E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2. Копии ведомственной или иной награды за заслуги в труде и продолжительную работу (службу) в соответствующей сфере деятельности Минпросвещения РФ, копии документов о поощрениях и награждениях за эффективную и добросовестную трудовую (служебную) деятельность, о победах во всероссийских, региональных и муниципальных конкурсах профессионального мастерства.</w:t>
            </w:r>
          </w:p>
          <w:p w:rsidR="008D7EC5" w:rsidRPr="00256B20" w:rsidRDefault="008D7EC5" w:rsidP="00D17E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Документы принимаются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1628CA">
              <w:rPr>
                <w:rFonts w:ascii="Times New Roman" w:hAnsi="Times New Roman"/>
                <w:sz w:val="24"/>
                <w:szCs w:val="24"/>
              </w:rPr>
              <w:t>1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628CA">
              <w:rPr>
                <w:rFonts w:ascii="Times New Roman" w:hAnsi="Times New Roman"/>
                <w:sz w:val="24"/>
                <w:szCs w:val="24"/>
              </w:rPr>
              <w:t>08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февраля по</w:t>
            </w:r>
            <w:r w:rsidR="0030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рок прохождения наградных материалов: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</w:tc>
      </w:tr>
      <w:tr w:rsidR="008B432A" w:rsidRPr="00256B20" w:rsidTr="00D17E73">
        <w:tc>
          <w:tcPr>
            <w:tcW w:w="3686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омственные награды Министерства просвещения Российской Федерации: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- Почетное звание «Почетный работник воспитания и просвещения Российской Федерации»;</w:t>
            </w:r>
          </w:p>
          <w:p w:rsidR="00304F2F" w:rsidRPr="00256B20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- Почетная грамота Министерства просвещения Российской Федерации;</w:t>
            </w:r>
          </w:p>
          <w:p w:rsidR="00304F2F" w:rsidRPr="00256B20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- Благодарность Министерства просвещения Российской Федерации;</w:t>
            </w:r>
          </w:p>
          <w:p w:rsidR="00304F2F" w:rsidRPr="00256B20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- медаль Л.С. Выготского;</w:t>
            </w:r>
          </w:p>
          <w:p w:rsidR="00304F2F" w:rsidRPr="00256B20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304F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- почетное звание «Ветеран сферы воспитания и образования»</w:t>
            </w:r>
          </w:p>
        </w:tc>
        <w:tc>
          <w:tcPr>
            <w:tcW w:w="8930" w:type="dxa"/>
          </w:tcPr>
          <w:p w:rsidR="008B432A" w:rsidRPr="00B1591C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риказ Министерства Просвещения Российской Федерации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B1591C" w:rsidRPr="00B159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1591C" w:rsidRPr="00B1591C">
              <w:rPr>
                <w:rFonts w:ascii="Times New Roman" w:hAnsi="Times New Roman"/>
                <w:b/>
                <w:sz w:val="24"/>
                <w:szCs w:val="24"/>
              </w:rPr>
              <w:t>.01.</w:t>
            </w:r>
            <w:r w:rsidRPr="00B1591C">
              <w:rPr>
                <w:rFonts w:ascii="Times New Roman" w:hAnsi="Times New Roman"/>
                <w:b/>
                <w:sz w:val="24"/>
                <w:szCs w:val="24"/>
              </w:rPr>
              <w:t>2019 № 1 «О ведомственных наградах министерства просвещения Российской Федерации»</w:t>
            </w:r>
            <w:r w:rsidR="00B1591C" w:rsidRPr="00B159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B432A" w:rsidRPr="00525833" w:rsidRDefault="00D17E73" w:rsidP="00D17E7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833">
              <w:rPr>
                <w:rFonts w:ascii="Times New Roman" w:hAnsi="Times New Roman"/>
                <w:b/>
                <w:sz w:val="24"/>
                <w:szCs w:val="24"/>
              </w:rPr>
              <w:t>Перечень документов</w:t>
            </w:r>
            <w:r w:rsidR="008B432A" w:rsidRPr="005258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. Письмо-ходатайство от организации (для организаций, подведомственных министерству образования) или муниципального органа, осуществляющего управление в сфере образования (для муниципальных организаций) общим списков на всех работников (на бумажном носителе), содержащее сведения об общем количестве сотрудников системы образования муниципалитета (организации).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2.  Наградной лист (лист формата А4 (с двух сторон)) - </w:t>
            </w:r>
            <w:r w:rsidR="00ED41CA" w:rsidRPr="00ED41CA">
              <w:rPr>
                <w:rFonts w:ascii="Times New Roman" w:hAnsi="Times New Roman"/>
                <w:sz w:val="24"/>
                <w:szCs w:val="24"/>
              </w:rPr>
              <w:t>2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экз. (Приложение 11).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Копия паспорта награждаемого, заверенная отделом кадров.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4. Выписка из решения коллегиального органа управления образовательной организацией - общего собрания коллектива (педагогического совета и др.).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5. Копия первых 3 страниц Устава организации, где содержатся сведения о полном наименовании образовательной организации (последняя редакция).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6. Согласие на обработку персональных данных (приложение 12).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7. Справка, подтверждающая сведения об общем количестве штатных сотрудников, работающих в организации (органе).</w:t>
            </w:r>
          </w:p>
          <w:p w:rsidR="008B432A" w:rsidRPr="00256B20" w:rsidRDefault="008B432A" w:rsidP="00525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Дополнительно к документам на награждение, организация или муниципальный орган, осуществляющий управление в сфере образования, представляет список награждаемых в электронном виде в редактируемом формате в соответствии с формой (приложение 15).</w:t>
            </w:r>
          </w:p>
          <w:p w:rsidR="008B432A" w:rsidRPr="00256B20" w:rsidRDefault="008B432A" w:rsidP="00304F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ентарий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4F2F" w:rsidRDefault="008B432A" w:rsidP="00304F2F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Министерство образования Оренбургской области при необходимости может запросить дополнительные документы (в том числе справки, подтверждающие отсутствие неснятой или непогашенной судимости, об отсутствии неснятого дисциплинарного взыскания и др.).</w:t>
            </w:r>
            <w:r w:rsidR="00304F2F" w:rsidRPr="00B159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B432A" w:rsidRPr="00256B20" w:rsidRDefault="00304F2F" w:rsidP="00304F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F2F">
              <w:rPr>
                <w:rFonts w:ascii="Times New Roman" w:hAnsi="Times New Roman"/>
                <w:sz w:val="24"/>
                <w:szCs w:val="24"/>
              </w:rPr>
              <w:t>Для награждения ведомственными наградами установлена квота – не более 1 награждаемого от 100 работников, учитываются только штатные работники, без внешних совместителей.</w:t>
            </w:r>
          </w:p>
        </w:tc>
        <w:tc>
          <w:tcPr>
            <w:tcW w:w="1701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Документы принимаются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1628CA">
              <w:rPr>
                <w:rFonts w:ascii="Times New Roman" w:hAnsi="Times New Roman"/>
                <w:sz w:val="24"/>
                <w:szCs w:val="24"/>
              </w:rPr>
              <w:t>1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628CA">
              <w:rPr>
                <w:rFonts w:ascii="Times New Roman" w:hAnsi="Times New Roman"/>
                <w:sz w:val="24"/>
                <w:szCs w:val="24"/>
              </w:rPr>
              <w:t>08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февраля по</w:t>
            </w:r>
            <w:r w:rsidR="00B15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15 июня</w:t>
            </w:r>
            <w:r w:rsidR="005258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рок прохождения наградных материалов: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</w:tc>
      </w:tr>
      <w:tr w:rsidR="008B432A" w:rsidRPr="00256B20" w:rsidTr="00D17E73">
        <w:tc>
          <w:tcPr>
            <w:tcW w:w="3686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Награды Оренбургской области</w:t>
            </w:r>
            <w:r w:rsidR="00304F2F">
              <w:rPr>
                <w:rFonts w:ascii="Times New Roman" w:hAnsi="Times New Roman"/>
                <w:b/>
                <w:sz w:val="24"/>
                <w:szCs w:val="24"/>
              </w:rPr>
              <w:t xml:space="preserve"> органов власти Оренбургской области</w:t>
            </w: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04F2F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Почетная грамота Оренбургской области.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>Благодарность Губернатора Оренбургской области;</w:t>
            </w:r>
          </w:p>
          <w:p w:rsidR="00304F2F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Почетная грамота Законодательного Собрания Оренбургской области;</w:t>
            </w:r>
          </w:p>
          <w:p w:rsidR="00304F2F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Почетная грамота Правительства Оренбургской области;</w:t>
            </w:r>
          </w:p>
          <w:p w:rsidR="00304F2F" w:rsidRDefault="00304F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Благодарность председателя Законодательного Собрания Оренбургской области.</w:t>
            </w:r>
          </w:p>
        </w:tc>
        <w:tc>
          <w:tcPr>
            <w:tcW w:w="8930" w:type="dxa"/>
          </w:tcPr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 Оренбургской области от 17.12.2010 № 4118/948-</w:t>
            </w:r>
            <w:r w:rsidRPr="00256B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- ОЗ «О наградах Оренбургской области и наградах органов государственной власти Оренбургской области»</w:t>
            </w:r>
            <w:r w:rsidR="005258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еречень документов: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. Письмо-ходатайство (на бумажном носителе и в электронном виде в редактируемом формате)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>2.  Наградной лист (приложение 13) в 2 экз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Справка из правоохранительных органов об отсутствии судимости на награждаемого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4. Копия паспорта награждаемого, заверенная отделом кадров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5. Копия первых 3 страниц Устава организации, где содержатся сведения о полном наименовании образовательной организации (последняя редакция)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6. Согласие на обработку персональных данных (приложение 7)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7. Копия </w:t>
            </w:r>
            <w:r w:rsidRPr="00256B20">
              <w:rPr>
                <w:rFonts w:ascii="Times New Roman" w:hAnsi="Times New Roman"/>
                <w:bCs/>
                <w:sz w:val="24"/>
                <w:szCs w:val="24"/>
              </w:rPr>
              <w:t>ИНН награждаемого.</w:t>
            </w:r>
          </w:p>
          <w:p w:rsidR="008B432A" w:rsidRPr="00256B20" w:rsidRDefault="001628C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B432A" w:rsidRPr="00256B20">
              <w:rPr>
                <w:rFonts w:ascii="Times New Roman" w:hAnsi="Times New Roman"/>
                <w:bCs/>
                <w:sz w:val="24"/>
                <w:szCs w:val="24"/>
              </w:rPr>
              <w:t xml:space="preserve">. Копия </w:t>
            </w:r>
            <w:r w:rsidR="008B432A" w:rsidRPr="00256B20">
              <w:rPr>
                <w:rFonts w:ascii="Times New Roman" w:hAnsi="Times New Roman"/>
                <w:sz w:val="24"/>
                <w:szCs w:val="24"/>
              </w:rPr>
              <w:t xml:space="preserve">страхового номера индивидуального лицевого счета (СНИЛС) награждаемого. </w:t>
            </w:r>
          </w:p>
        </w:tc>
        <w:tc>
          <w:tcPr>
            <w:tcW w:w="1701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 принимаются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рок прохождения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радных материалов: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</w:tc>
      </w:tr>
      <w:tr w:rsidR="008B432A" w:rsidRPr="00256B20" w:rsidTr="00D17E73">
        <w:tc>
          <w:tcPr>
            <w:tcW w:w="3686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четная грамота министерства образования Оренбургской области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Благодарность министра образования Оренбургской области</w:t>
            </w:r>
          </w:p>
        </w:tc>
        <w:tc>
          <w:tcPr>
            <w:tcW w:w="8930" w:type="dxa"/>
          </w:tcPr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Приказ министерства образования Оренбургской области от 20.05.2014 № 01-21/ 705 «О наградах министерства образования Оренбургской области» и 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риказ министерства образования Оренбургской области от 16.10.2019 № 01-21/ 2001</w:t>
            </w:r>
            <w:r w:rsidR="005258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 «О внесении изменений в приказ от 20.05.2014 №01-21/705»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(приложение № 17)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еречень документов:</w:t>
            </w:r>
          </w:p>
          <w:p w:rsidR="008B432A" w:rsidRPr="00256B20" w:rsidRDefault="008B432A" w:rsidP="00B57C2F">
            <w:pPr>
              <w:pStyle w:val="a6"/>
              <w:tabs>
                <w:tab w:val="left" w:pos="208"/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. Письмо-ходатайство (на бумажном носителе и в электронном виде в редактируемом формате)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2. Наградной лист (приложение № 14) (в </w:t>
            </w:r>
            <w:r w:rsidR="00ED41CA" w:rsidRPr="00CD419E">
              <w:rPr>
                <w:rFonts w:ascii="Times New Roman" w:hAnsi="Times New Roman"/>
                <w:sz w:val="24"/>
                <w:szCs w:val="24"/>
              </w:rPr>
              <w:t>2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экз.)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Копия паспорта награждаемого, заверенная отделом кадров.</w:t>
            </w:r>
          </w:p>
          <w:p w:rsidR="008B432A" w:rsidRPr="00256B20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4. Копия первых 3 страниц Устава организации, где содержатся сведения о полном наименовании образовательной организации (последняя редакция).</w:t>
            </w:r>
          </w:p>
          <w:p w:rsidR="008B432A" w:rsidRDefault="008B432A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5. Согласие на обработку персональных данных (приложение 12).</w:t>
            </w:r>
          </w:p>
          <w:p w:rsidR="002F78DC" w:rsidRPr="00256B20" w:rsidRDefault="002F78DC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7B731C" w:rsidRPr="00256B20">
              <w:rPr>
                <w:rFonts w:ascii="Times New Roman" w:hAnsi="Times New Roman"/>
                <w:sz w:val="24"/>
                <w:szCs w:val="24"/>
              </w:rPr>
              <w:t>Выписка из решения коллегиального органа управления образовательной организацией - общего собрания коллектива (педагогического совета и др.).</w:t>
            </w:r>
          </w:p>
        </w:tc>
        <w:tc>
          <w:tcPr>
            <w:tcW w:w="1701" w:type="dxa"/>
          </w:tcPr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Документы принимаются </w:t>
            </w:r>
          </w:p>
          <w:p w:rsidR="008B432A" w:rsidRPr="00256B20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B432A" w:rsidRDefault="008B432A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за 1</w:t>
            </w:r>
            <w:r w:rsidR="007B731C">
              <w:rPr>
                <w:rFonts w:ascii="Times New Roman" w:hAnsi="Times New Roman"/>
                <w:sz w:val="24"/>
                <w:szCs w:val="24"/>
              </w:rPr>
              <w:t>,5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="007B73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до даты вручения</w:t>
            </w:r>
            <w:r w:rsidR="00162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B432A" w:rsidRPr="00256B20" w:rsidRDefault="001628CA" w:rsidP="001628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к августовской конференции–до 1 июня, ко Дню учителя–до 22 августа.</w:t>
            </w:r>
          </w:p>
        </w:tc>
      </w:tr>
      <w:tr w:rsidR="005006A6" w:rsidRPr="00256B20" w:rsidTr="00D17E73">
        <w:tc>
          <w:tcPr>
            <w:tcW w:w="3686" w:type="dxa"/>
          </w:tcPr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Высшие муниципальные награды:</w:t>
            </w:r>
          </w:p>
          <w:p w:rsidR="009E50E6" w:rsidRDefault="009E50E6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6A6" w:rsidRPr="00304F2F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4F2F">
              <w:rPr>
                <w:rFonts w:ascii="Times New Roman" w:hAnsi="Times New Roman"/>
                <w:sz w:val="24"/>
                <w:szCs w:val="24"/>
              </w:rPr>
              <w:t xml:space="preserve">Муниципальное почетное звание «Заслуженный учитель города Оренбурга», </w:t>
            </w:r>
          </w:p>
          <w:p w:rsidR="009E50E6" w:rsidRPr="00304F2F" w:rsidRDefault="009E50E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04F2F">
              <w:rPr>
                <w:rFonts w:ascii="Times New Roman" w:hAnsi="Times New Roman"/>
                <w:sz w:val="24"/>
                <w:szCs w:val="24"/>
              </w:rPr>
              <w:t xml:space="preserve">Почетная грамота города </w:t>
            </w:r>
            <w:r w:rsidRPr="00304F2F">
              <w:rPr>
                <w:rFonts w:ascii="Times New Roman" w:hAnsi="Times New Roman"/>
                <w:sz w:val="24"/>
                <w:szCs w:val="24"/>
              </w:rPr>
              <w:lastRenderedPageBreak/>
              <w:t>Оренбурга.</w:t>
            </w:r>
          </w:p>
        </w:tc>
        <w:tc>
          <w:tcPr>
            <w:tcW w:w="8930" w:type="dxa"/>
          </w:tcPr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шение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Оренбургского городского Совета  от 21.12.2017 № 459 «Об утверждении Положения «О муниципальных наградах города Оренбурга»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D3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82D3F" w:rsidRPr="00256B20">
              <w:rPr>
                <w:rFonts w:ascii="Times New Roman" w:hAnsi="Times New Roman"/>
                <w:b/>
                <w:sz w:val="24"/>
                <w:szCs w:val="24"/>
              </w:rPr>
              <w:t>муниципальное почетное звание «Заслуженный учитель города Оренбурга» и Почетную грамоту города Оренбурга</w:t>
            </w:r>
            <w:r w:rsidR="00A82D3F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A82D3F" w:rsidRDefault="005006A6" w:rsidP="00A82D3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еречень документов</w:t>
            </w:r>
            <w:r w:rsidR="00A82D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006A6" w:rsidRPr="00256B20" w:rsidRDefault="005006A6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. Письмо-ходатайство (на бумажном носителе) на имя начальника управления образования администрации города Оренбурга, подписанное работодателем и председателем профсоюзной организации за двумя печатями.</w:t>
            </w:r>
          </w:p>
          <w:p w:rsidR="005006A6" w:rsidRPr="00256B20" w:rsidRDefault="005006A6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>2. Наградной лист в 2 экз. (приложение 18). Наградной лист на руководителя образовательной организации подписывает работодатель (начальник управления образования).</w:t>
            </w:r>
          </w:p>
          <w:p w:rsidR="005006A6" w:rsidRPr="00256B20" w:rsidRDefault="005006A6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Копия паспорта награждаемого, заверенная отделом кадров.</w:t>
            </w:r>
          </w:p>
          <w:p w:rsidR="005006A6" w:rsidRPr="00256B20" w:rsidRDefault="005006A6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4. Согласие на обработку персональных данных (приложение 19).</w:t>
            </w:r>
          </w:p>
          <w:p w:rsidR="005006A6" w:rsidRPr="00256B20" w:rsidRDefault="005006A6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5. Выписка из решения коллегиального органа (общего собрания трудового коллектива или педагогического совета).</w:t>
            </w:r>
          </w:p>
          <w:p w:rsidR="005006A6" w:rsidRPr="00256B20" w:rsidRDefault="005006A6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6.Копия предыдущей награды органов муниципальной власти. </w:t>
            </w:r>
          </w:p>
        </w:tc>
        <w:tc>
          <w:tcPr>
            <w:tcW w:w="1701" w:type="dxa"/>
          </w:tcPr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итогам учебного года – в </w:t>
            </w:r>
            <w:r w:rsidR="001628CA">
              <w:rPr>
                <w:rFonts w:ascii="Times New Roman" w:hAnsi="Times New Roman"/>
                <w:sz w:val="24"/>
                <w:szCs w:val="24"/>
              </w:rPr>
              <w:t xml:space="preserve">экспертных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комиссиях</w:t>
            </w:r>
          </w:p>
          <w:p w:rsidR="00B57C2F" w:rsidRDefault="00B57C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</w:t>
            </w:r>
            <w:r w:rsidR="001628CA">
              <w:rPr>
                <w:rFonts w:ascii="Times New Roman" w:hAnsi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C2F" w:rsidRDefault="00B57C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я наградных материалов: </w:t>
            </w: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до 2-месяцев.</w:t>
            </w:r>
          </w:p>
        </w:tc>
      </w:tr>
      <w:tr w:rsidR="005006A6" w:rsidRPr="00256B20" w:rsidTr="00D17E73">
        <w:tc>
          <w:tcPr>
            <w:tcW w:w="3686" w:type="dxa"/>
          </w:tcPr>
          <w:p w:rsidR="005006A6" w:rsidRPr="00256B20" w:rsidRDefault="002F78DC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 w:rsidR="005006A6" w:rsidRPr="00256B20">
              <w:rPr>
                <w:rFonts w:ascii="Times New Roman" w:hAnsi="Times New Roman"/>
                <w:b/>
                <w:sz w:val="24"/>
                <w:szCs w:val="24"/>
              </w:rPr>
              <w:t>униципальные награды:</w:t>
            </w: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Благодарность города Оренбурга;</w:t>
            </w:r>
          </w:p>
          <w:p w:rsidR="002F78DC" w:rsidRDefault="002F78DC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Благодарность Оренбургского городского Совета;</w:t>
            </w:r>
          </w:p>
          <w:p w:rsidR="002F78DC" w:rsidRDefault="002F78DC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Благодарность администрации города Оренбурга</w:t>
            </w:r>
            <w:r w:rsidR="009E50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06A6" w:rsidRPr="00256B20" w:rsidRDefault="005006A6" w:rsidP="002F78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006A6" w:rsidRPr="00A82D3F" w:rsidRDefault="005006A6" w:rsidP="00A82D3F">
            <w:pPr>
              <w:pStyle w:val="a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3F">
              <w:rPr>
                <w:rFonts w:ascii="Times New Roman" w:hAnsi="Times New Roman"/>
                <w:b/>
                <w:sz w:val="24"/>
                <w:szCs w:val="24"/>
              </w:rPr>
              <w:t>Оренбургского городского Совета от 21.12.2017 № 459 «Об утверждении Положения «О муниципальных наградах города Оренбурга»</w:t>
            </w:r>
            <w:r w:rsidR="00A82D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82D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06A6" w:rsidRPr="00A82D3F" w:rsidRDefault="005006A6" w:rsidP="00A82D3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D3F">
              <w:rPr>
                <w:rFonts w:ascii="Times New Roman" w:hAnsi="Times New Roman"/>
                <w:b/>
                <w:sz w:val="24"/>
                <w:szCs w:val="24"/>
              </w:rPr>
              <w:t>Перечень документов</w:t>
            </w:r>
            <w:r w:rsidR="00A82D3F" w:rsidRPr="00A82D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006A6" w:rsidRPr="00256B20" w:rsidRDefault="005006A6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1. Письмо-ходатайство (на бумажном носителе) на имя начальника управления образования администрации города Оренбурга, подписанное работодателем и председателем профсоюзной организации за двумя печатями.</w:t>
            </w:r>
          </w:p>
          <w:p w:rsidR="005006A6" w:rsidRPr="00256B20" w:rsidRDefault="005006A6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2D3F">
              <w:rPr>
                <w:rFonts w:ascii="Times New Roman" w:hAnsi="Times New Roman"/>
                <w:sz w:val="24"/>
                <w:szCs w:val="24"/>
              </w:rPr>
              <w:t>Сведения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о производственных, научных и иных достижениях лица, представляемого к награждению (приложение 21) и </w:t>
            </w:r>
            <w:r w:rsidRPr="00A82D3F">
              <w:rPr>
                <w:rFonts w:ascii="Times New Roman" w:hAnsi="Times New Roman"/>
                <w:sz w:val="24"/>
                <w:szCs w:val="24"/>
              </w:rPr>
              <w:t>Биографические данные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лица, представляемые к награждению (приложение 20) в 2 экз., подписанные работодателем. На руководителя образовательной организации - подписывает начальник управления образования.</w:t>
            </w:r>
          </w:p>
          <w:p w:rsidR="005006A6" w:rsidRPr="00256B20" w:rsidRDefault="005006A6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Копия паспорта награждаемого, заверенная отделом кадров.</w:t>
            </w:r>
          </w:p>
          <w:p w:rsidR="005006A6" w:rsidRPr="00256B20" w:rsidRDefault="005006A6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4. Согласие на обработку персональных данных (приложение 19).</w:t>
            </w:r>
          </w:p>
          <w:p w:rsidR="005006A6" w:rsidRPr="00256B20" w:rsidRDefault="005006A6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5. Выписка из решения коллегиального органа (общего собрания трудового коллектива или педагогического совета).</w:t>
            </w:r>
          </w:p>
          <w:p w:rsidR="005006A6" w:rsidRPr="00256B20" w:rsidRDefault="005006A6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6.Копия предыдущей награды органов муниципальной власти (если имеется). </w:t>
            </w:r>
          </w:p>
        </w:tc>
        <w:tc>
          <w:tcPr>
            <w:tcW w:w="1701" w:type="dxa"/>
          </w:tcPr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В связи с юбилейными датами - в течение года</w:t>
            </w:r>
            <w:r w:rsidR="001628CA">
              <w:rPr>
                <w:rFonts w:ascii="Times New Roman" w:hAnsi="Times New Roman"/>
                <w:sz w:val="24"/>
                <w:szCs w:val="24"/>
              </w:rPr>
              <w:t xml:space="preserve"> за 1,5 месяца до даты вручения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C2F" w:rsidRDefault="00B57C2F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Срок прохождения наградных материалов: </w:t>
            </w:r>
          </w:p>
          <w:p w:rsidR="005006A6" w:rsidRPr="00256B20" w:rsidRDefault="005006A6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до 2-месяцев.</w:t>
            </w:r>
          </w:p>
        </w:tc>
      </w:tr>
      <w:tr w:rsidR="00F0328E" w:rsidRPr="00256B20" w:rsidTr="00D17E73">
        <w:tc>
          <w:tcPr>
            <w:tcW w:w="3686" w:type="dxa"/>
          </w:tcPr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Почетная грамота управления образования администрации города Оренбурга</w:t>
            </w:r>
          </w:p>
        </w:tc>
        <w:tc>
          <w:tcPr>
            <w:tcW w:w="8930" w:type="dxa"/>
          </w:tcPr>
          <w:p w:rsidR="00F0328E" w:rsidRDefault="00F0328E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Распоряжение </w:t>
            </w:r>
            <w:r w:rsidRPr="00A82D3F">
              <w:rPr>
                <w:rFonts w:ascii="Times New Roman" w:hAnsi="Times New Roman"/>
                <w:b/>
                <w:sz w:val="24"/>
                <w:szCs w:val="24"/>
              </w:rPr>
              <w:t>управления образования администрации города Оренбурга от 13.04.2018 № 222 «Об утверждении Положения о Почетной грамоте управления образования администрации города Оренбурга»</w:t>
            </w:r>
            <w:r w:rsidR="00A82D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82D3F" w:rsidRPr="002F78DC" w:rsidRDefault="00A82D3F" w:rsidP="00A82D3F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F78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ентари</w:t>
            </w:r>
            <w:r w:rsidR="002F78DC" w:rsidRPr="002F78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й</w:t>
            </w:r>
            <w:r w:rsidRPr="002F78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F0328E" w:rsidRPr="00256B20" w:rsidRDefault="00F0328E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0E6">
              <w:rPr>
                <w:rFonts w:ascii="Times New Roman" w:hAnsi="Times New Roman"/>
                <w:sz w:val="24"/>
                <w:szCs w:val="24"/>
              </w:rPr>
              <w:t>Требования к кандидату на награждение</w:t>
            </w:r>
            <w:r w:rsidRPr="00256B2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A82D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стаж работы в отрасли не менее 5 лет, в представляющей к награждению образовательной организации не менее 3 лет;</w:t>
            </w:r>
          </w:p>
          <w:p w:rsidR="00F0328E" w:rsidRPr="00256B20" w:rsidRDefault="00F0328E" w:rsidP="00B57C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21122"/>
            <w:r w:rsidRPr="00256B20">
              <w:rPr>
                <w:rFonts w:ascii="Times New Roman" w:hAnsi="Times New Roman"/>
                <w:sz w:val="24"/>
                <w:szCs w:val="24"/>
              </w:rPr>
              <w:t>наличие заслуг и достижений (на муниципальном уровне);</w:t>
            </w:r>
            <w:r w:rsidR="00A82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Pr="00256B20">
              <w:rPr>
                <w:rFonts w:ascii="Times New Roman" w:hAnsi="Times New Roman"/>
                <w:sz w:val="24"/>
                <w:szCs w:val="24"/>
              </w:rPr>
              <w:t>отсутствие дисциплинарного взыскания.</w:t>
            </w:r>
          </w:p>
          <w:p w:rsidR="00F0328E" w:rsidRPr="002F78DC" w:rsidRDefault="00F0328E" w:rsidP="00A82D3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8DC">
              <w:rPr>
                <w:rFonts w:ascii="Times New Roman" w:hAnsi="Times New Roman"/>
                <w:b/>
                <w:sz w:val="24"/>
                <w:szCs w:val="24"/>
              </w:rPr>
              <w:t>Перечень документов:</w:t>
            </w:r>
          </w:p>
          <w:p w:rsidR="00F0328E" w:rsidRPr="00256B20" w:rsidRDefault="00F0328E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E50E6">
              <w:rPr>
                <w:rFonts w:ascii="Times New Roman" w:hAnsi="Times New Roman"/>
                <w:sz w:val="24"/>
                <w:szCs w:val="24"/>
              </w:rPr>
              <w:t>Письмо – х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одатайство</w:t>
            </w:r>
            <w:r w:rsidR="009E50E6">
              <w:rPr>
                <w:rFonts w:ascii="Times New Roman" w:hAnsi="Times New Roman"/>
                <w:sz w:val="24"/>
                <w:szCs w:val="24"/>
              </w:rPr>
              <w:t xml:space="preserve"> (в 1 экз.)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328E" w:rsidRPr="00256B20" w:rsidRDefault="00F0328E" w:rsidP="00A82D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2. Наградной лист </w:t>
            </w:r>
            <w:r w:rsidR="009E50E6">
              <w:rPr>
                <w:rFonts w:ascii="Times New Roman" w:hAnsi="Times New Roman"/>
                <w:sz w:val="24"/>
                <w:szCs w:val="24"/>
              </w:rPr>
              <w:t>(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>в 1 экз.</w:t>
            </w:r>
            <w:r w:rsidR="009E50E6">
              <w:rPr>
                <w:rFonts w:ascii="Times New Roman" w:hAnsi="Times New Roman"/>
                <w:sz w:val="24"/>
                <w:szCs w:val="24"/>
              </w:rPr>
              <w:t>)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3F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5006A6" w:rsidRPr="00A82D3F">
              <w:rPr>
                <w:rFonts w:ascii="Times New Roman" w:hAnsi="Times New Roman"/>
                <w:sz w:val="24"/>
                <w:szCs w:val="24"/>
              </w:rPr>
              <w:t>23</w:t>
            </w:r>
            <w:r w:rsidRPr="00A82D3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0328E" w:rsidRPr="00256B20" w:rsidRDefault="00F0328E" w:rsidP="008D7EC5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3. Согласие на обработку персональных данных </w:t>
            </w:r>
            <w:r w:rsidRPr="00A82D3F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8D7EC5">
              <w:rPr>
                <w:rFonts w:ascii="Times New Roman" w:hAnsi="Times New Roman"/>
                <w:sz w:val="24"/>
                <w:szCs w:val="24"/>
              </w:rPr>
              <w:t>25</w:t>
            </w:r>
            <w:r w:rsidRPr="00A82D3F">
              <w:rPr>
                <w:rFonts w:ascii="Times New Roman" w:hAnsi="Times New Roman"/>
                <w:sz w:val="24"/>
                <w:szCs w:val="24"/>
              </w:rPr>
              <w:t>)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.</w:t>
            </w:r>
            <w:r w:rsidRPr="00256B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Оформляется на 1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>л. (формат А</w:t>
            </w:r>
            <w:r w:rsidR="00A82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4) с двух сторон.</w:t>
            </w:r>
          </w:p>
        </w:tc>
        <w:tc>
          <w:tcPr>
            <w:tcW w:w="1701" w:type="dxa"/>
          </w:tcPr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итогам учебного года </w:t>
            </w:r>
            <w:r w:rsidR="00B57C2F">
              <w:rPr>
                <w:rFonts w:ascii="Times New Roman" w:hAnsi="Times New Roman"/>
                <w:sz w:val="24"/>
                <w:szCs w:val="24"/>
              </w:rPr>
              <w:t>-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апрель-май </w:t>
            </w:r>
            <w:r w:rsidR="00B57C2F">
              <w:rPr>
                <w:rFonts w:ascii="Times New Roman" w:hAnsi="Times New Roman"/>
                <w:sz w:val="24"/>
                <w:szCs w:val="24"/>
              </w:rPr>
              <w:t>-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E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8CA">
              <w:rPr>
                <w:rFonts w:ascii="Times New Roman" w:hAnsi="Times New Roman"/>
                <w:sz w:val="24"/>
                <w:szCs w:val="24"/>
              </w:rPr>
              <w:t xml:space="preserve">экспертных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комис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>с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иях</w:t>
            </w:r>
          </w:p>
          <w:p w:rsidR="00F0328E" w:rsidRPr="009E50E6" w:rsidRDefault="00F0328E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50E6">
              <w:rPr>
                <w:rFonts w:ascii="Times New Roman" w:hAnsi="Times New Roman"/>
                <w:sz w:val="24"/>
                <w:szCs w:val="24"/>
              </w:rPr>
              <w:t>В течение года:</w:t>
            </w:r>
          </w:p>
          <w:p w:rsidR="00F0328E" w:rsidRPr="00256B20" w:rsidRDefault="00F0328E" w:rsidP="00B57C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B57C2F">
              <w:rPr>
                <w:rFonts w:ascii="Times New Roman" w:hAnsi="Times New Roman"/>
                <w:sz w:val="24"/>
                <w:szCs w:val="24"/>
              </w:rPr>
              <w:t>юбилейным датам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работника</w:t>
            </w:r>
            <w:r w:rsidR="00B57C2F">
              <w:rPr>
                <w:rFonts w:ascii="Times New Roman" w:hAnsi="Times New Roman"/>
                <w:sz w:val="24"/>
                <w:szCs w:val="24"/>
              </w:rPr>
              <w:t>/организации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– за 1,5 мес. до </w:t>
            </w:r>
            <w:r w:rsidR="00B57C2F">
              <w:rPr>
                <w:rFonts w:ascii="Times New Roman" w:hAnsi="Times New Roman"/>
                <w:sz w:val="24"/>
                <w:szCs w:val="24"/>
              </w:rPr>
              <w:lastRenderedPageBreak/>
              <w:t>юбилея.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328E" w:rsidRPr="00256B20" w:rsidTr="00D17E73">
        <w:tc>
          <w:tcPr>
            <w:tcW w:w="3686" w:type="dxa"/>
          </w:tcPr>
          <w:p w:rsidR="009E50E6" w:rsidRDefault="00F0328E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лагодарность </w:t>
            </w:r>
          </w:p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образования администрации города Оренбурга </w:t>
            </w:r>
          </w:p>
        </w:tc>
        <w:tc>
          <w:tcPr>
            <w:tcW w:w="8930" w:type="dxa"/>
          </w:tcPr>
          <w:p w:rsidR="00F0328E" w:rsidRPr="002F78DC" w:rsidRDefault="00F0328E" w:rsidP="00B0014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Решение Оренбургского городского Совета от 21.12.2017 № 459 «Об утверждении Положения «О муниципальных наградах города Оренбурга».</w:t>
            </w:r>
            <w:r w:rsidR="00B001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 xml:space="preserve">Распоряжение администрации города Оренбурга от 29.01.2018 № 9-р «Об утверждении формы Благодарности отраслевого (функционального) и </w:t>
            </w:r>
            <w:r w:rsidRPr="002F78DC">
              <w:rPr>
                <w:rFonts w:ascii="Times New Roman" w:hAnsi="Times New Roman"/>
                <w:b/>
                <w:sz w:val="24"/>
                <w:szCs w:val="24"/>
              </w:rPr>
              <w:t>территориального органа администрации города Оренбурга».</w:t>
            </w:r>
          </w:p>
          <w:p w:rsidR="002F78DC" w:rsidRPr="002F78DC" w:rsidRDefault="002F78DC" w:rsidP="002F78DC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F78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ентарий:</w:t>
            </w:r>
          </w:p>
          <w:p w:rsidR="00F0328E" w:rsidRPr="00256B20" w:rsidRDefault="00F0328E" w:rsidP="00BA20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0E6">
              <w:rPr>
                <w:rFonts w:ascii="Times New Roman" w:hAnsi="Times New Roman"/>
                <w:sz w:val="24"/>
                <w:szCs w:val="24"/>
              </w:rPr>
              <w:t>Требования к кандидату на награждение</w:t>
            </w:r>
            <w:r w:rsidRPr="002F78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001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стаж работы в представляющей к награждению образовательной организации не менее 1 года;</w:t>
            </w:r>
            <w:r w:rsidR="00B00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наличие достижений </w:t>
            </w:r>
            <w:r w:rsidR="001628CA">
              <w:rPr>
                <w:rFonts w:ascii="Times New Roman" w:hAnsi="Times New Roman"/>
                <w:sz w:val="24"/>
                <w:szCs w:val="24"/>
              </w:rPr>
              <w:t xml:space="preserve">и заслуг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в соответствующей сфере деятельности</w:t>
            </w:r>
            <w:r w:rsidR="001628CA">
              <w:rPr>
                <w:rFonts w:ascii="Times New Roman" w:hAnsi="Times New Roman"/>
                <w:sz w:val="24"/>
                <w:szCs w:val="24"/>
              </w:rPr>
              <w:t xml:space="preserve"> (на муниципальном уровне)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14C" w:rsidRPr="002F78DC" w:rsidRDefault="00F0328E" w:rsidP="00B0014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8DC">
              <w:rPr>
                <w:rFonts w:ascii="Times New Roman" w:hAnsi="Times New Roman"/>
                <w:b/>
                <w:sz w:val="24"/>
                <w:szCs w:val="24"/>
              </w:rPr>
              <w:t>Перечень документов</w:t>
            </w:r>
            <w:r w:rsidR="00B0014C" w:rsidRPr="002F78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F78DC">
              <w:rPr>
                <w:rFonts w:ascii="Times New Roman" w:hAnsi="Times New Roman"/>
                <w:sz w:val="24"/>
                <w:szCs w:val="24"/>
              </w:rPr>
              <w:t>Письмо – х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одатайство</w:t>
            </w:r>
            <w:r w:rsidR="002F78DC">
              <w:rPr>
                <w:rFonts w:ascii="Times New Roman" w:hAnsi="Times New Roman"/>
                <w:sz w:val="24"/>
                <w:szCs w:val="24"/>
              </w:rPr>
              <w:t xml:space="preserve"> (в 1 экз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.</w:t>
            </w:r>
            <w:r w:rsidR="002F78D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2. Представление </w:t>
            </w:r>
            <w:r w:rsidR="002F78DC">
              <w:rPr>
                <w:rFonts w:ascii="Times New Roman" w:hAnsi="Times New Roman"/>
                <w:sz w:val="24"/>
                <w:szCs w:val="24"/>
              </w:rPr>
              <w:t>(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>в 1 экз.</w:t>
            </w:r>
            <w:r w:rsidR="002F78DC">
              <w:rPr>
                <w:rFonts w:ascii="Times New Roman" w:hAnsi="Times New Roman"/>
                <w:sz w:val="24"/>
                <w:szCs w:val="24"/>
              </w:rPr>
              <w:t>)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>24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3. Согласие на обработку персональных данных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8DC">
              <w:rPr>
                <w:rFonts w:ascii="Times New Roman" w:hAnsi="Times New Roman"/>
                <w:sz w:val="24"/>
                <w:szCs w:val="24"/>
              </w:rPr>
              <w:t xml:space="preserve">(в 1 экз.) 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2F78DC">
              <w:rPr>
                <w:rFonts w:ascii="Times New Roman" w:hAnsi="Times New Roman"/>
                <w:sz w:val="24"/>
                <w:szCs w:val="24"/>
              </w:rPr>
              <w:t>25</w:t>
            </w:r>
            <w:r w:rsidR="005006A6" w:rsidRPr="00256B20">
              <w:rPr>
                <w:rFonts w:ascii="Times New Roman" w:hAnsi="Times New Roman"/>
                <w:sz w:val="24"/>
                <w:szCs w:val="24"/>
              </w:rPr>
              <w:t>)</w:t>
            </w:r>
            <w:r w:rsidRPr="00256B2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По итогам учебного года – апрель-май - в </w:t>
            </w:r>
            <w:r w:rsidR="001628CA">
              <w:rPr>
                <w:rFonts w:ascii="Times New Roman" w:hAnsi="Times New Roman"/>
                <w:sz w:val="24"/>
                <w:szCs w:val="24"/>
              </w:rPr>
              <w:t xml:space="preserve">экспертных </w:t>
            </w:r>
            <w:r w:rsidRPr="00256B20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1628CA">
              <w:rPr>
                <w:rFonts w:ascii="Times New Roman" w:hAnsi="Times New Roman"/>
                <w:sz w:val="24"/>
                <w:szCs w:val="24"/>
              </w:rPr>
              <w:t>ях.</w:t>
            </w:r>
          </w:p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b/>
                <w:sz w:val="24"/>
                <w:szCs w:val="24"/>
              </w:rPr>
              <w:t>В течение года:</w:t>
            </w:r>
          </w:p>
          <w:p w:rsidR="00F0328E" w:rsidRPr="00256B20" w:rsidRDefault="00F0328E" w:rsidP="00256B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>к личному юбилею работника – за 1,5 мес. до юбилейной даты</w:t>
            </w:r>
          </w:p>
          <w:p w:rsidR="00F0328E" w:rsidRPr="00256B20" w:rsidRDefault="00F0328E" w:rsidP="00304F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56B20">
              <w:rPr>
                <w:rFonts w:ascii="Times New Roman" w:hAnsi="Times New Roman"/>
                <w:sz w:val="24"/>
                <w:szCs w:val="24"/>
              </w:rPr>
              <w:t xml:space="preserve">к юбилею со дня основания коллектива, организации, профессиональным праздникам – за 1,5 мес. </w:t>
            </w:r>
          </w:p>
        </w:tc>
      </w:tr>
    </w:tbl>
    <w:p w:rsidR="00B57C2F" w:rsidRDefault="00B57C2F" w:rsidP="001628CA">
      <w:pPr>
        <w:pStyle w:val="a6"/>
        <w:rPr>
          <w:rFonts w:ascii="Times New Roman" w:hAnsi="Times New Roman"/>
          <w:i/>
          <w:sz w:val="24"/>
          <w:szCs w:val="24"/>
        </w:rPr>
      </w:pPr>
    </w:p>
    <w:sectPr w:rsidR="00B57C2F" w:rsidSect="00D17E73">
      <w:headerReference w:type="default" r:id="rId8"/>
      <w:pgSz w:w="15840" w:h="12240" w:orient="landscape"/>
      <w:pgMar w:top="568" w:right="672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4B1" w:rsidRDefault="00EC34B1" w:rsidP="00161D9A">
      <w:r>
        <w:separator/>
      </w:r>
    </w:p>
  </w:endnote>
  <w:endnote w:type="continuationSeparator" w:id="1">
    <w:p w:rsidR="00EC34B1" w:rsidRDefault="00EC34B1" w:rsidP="0016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4B1" w:rsidRDefault="00EC34B1" w:rsidP="00161D9A">
      <w:r>
        <w:separator/>
      </w:r>
    </w:p>
  </w:footnote>
  <w:footnote w:type="continuationSeparator" w:id="1">
    <w:p w:rsidR="00EC34B1" w:rsidRDefault="00EC34B1" w:rsidP="00161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A9" w:rsidRDefault="00597AAB">
    <w:pPr>
      <w:pStyle w:val="a3"/>
      <w:jc w:val="center"/>
    </w:pPr>
    <w:r>
      <w:fldChar w:fldCharType="begin"/>
    </w:r>
    <w:r w:rsidR="00B04C94">
      <w:instrText xml:space="preserve"> PAGE   \* MERGEFORMAT </w:instrText>
    </w:r>
    <w:r>
      <w:fldChar w:fldCharType="separate"/>
    </w:r>
    <w:r w:rsidR="00CD419E">
      <w:rPr>
        <w:noProof/>
      </w:rPr>
      <w:t>6</w:t>
    </w:r>
    <w:r>
      <w:rPr>
        <w:noProof/>
      </w:rPr>
      <w:fldChar w:fldCharType="end"/>
    </w:r>
  </w:p>
  <w:p w:rsidR="002B51A9" w:rsidRDefault="00EC34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43DD"/>
    <w:multiLevelType w:val="hybridMultilevel"/>
    <w:tmpl w:val="4A726716"/>
    <w:lvl w:ilvl="0" w:tplc="151896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361577A"/>
    <w:multiLevelType w:val="hybridMultilevel"/>
    <w:tmpl w:val="46A21A42"/>
    <w:lvl w:ilvl="0" w:tplc="84DED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1696F"/>
    <w:multiLevelType w:val="hybridMultilevel"/>
    <w:tmpl w:val="12127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1F8"/>
    <w:rsid w:val="000008FF"/>
    <w:rsid w:val="00054ED0"/>
    <w:rsid w:val="0005590E"/>
    <w:rsid w:val="00104EB7"/>
    <w:rsid w:val="00161D9A"/>
    <w:rsid w:val="001628CA"/>
    <w:rsid w:val="00224451"/>
    <w:rsid w:val="00256B20"/>
    <w:rsid w:val="002D4116"/>
    <w:rsid w:val="002F78DC"/>
    <w:rsid w:val="00304F2F"/>
    <w:rsid w:val="003840E8"/>
    <w:rsid w:val="003E14C2"/>
    <w:rsid w:val="00445BD8"/>
    <w:rsid w:val="00466D1D"/>
    <w:rsid w:val="00495007"/>
    <w:rsid w:val="004B33F9"/>
    <w:rsid w:val="004E0A21"/>
    <w:rsid w:val="004E1722"/>
    <w:rsid w:val="004E32D7"/>
    <w:rsid w:val="005006A6"/>
    <w:rsid w:val="00513500"/>
    <w:rsid w:val="00525833"/>
    <w:rsid w:val="005308F2"/>
    <w:rsid w:val="00571860"/>
    <w:rsid w:val="00597AAB"/>
    <w:rsid w:val="005C2411"/>
    <w:rsid w:val="00670EF5"/>
    <w:rsid w:val="006A7C1D"/>
    <w:rsid w:val="00700AB3"/>
    <w:rsid w:val="00722B9E"/>
    <w:rsid w:val="0072749E"/>
    <w:rsid w:val="007339D2"/>
    <w:rsid w:val="007A2666"/>
    <w:rsid w:val="007B731C"/>
    <w:rsid w:val="008057E5"/>
    <w:rsid w:val="008948DB"/>
    <w:rsid w:val="008A11F8"/>
    <w:rsid w:val="008B432A"/>
    <w:rsid w:val="008D7DD6"/>
    <w:rsid w:val="008D7EC5"/>
    <w:rsid w:val="00923AD7"/>
    <w:rsid w:val="009B3AE8"/>
    <w:rsid w:val="009E50E6"/>
    <w:rsid w:val="009F502D"/>
    <w:rsid w:val="00A06B07"/>
    <w:rsid w:val="00A565F3"/>
    <w:rsid w:val="00A56F6A"/>
    <w:rsid w:val="00A82D3F"/>
    <w:rsid w:val="00A91CBD"/>
    <w:rsid w:val="00B0014C"/>
    <w:rsid w:val="00B04C94"/>
    <w:rsid w:val="00B1591C"/>
    <w:rsid w:val="00B57C2F"/>
    <w:rsid w:val="00B90862"/>
    <w:rsid w:val="00BA2011"/>
    <w:rsid w:val="00BD493E"/>
    <w:rsid w:val="00BE48AA"/>
    <w:rsid w:val="00C553B4"/>
    <w:rsid w:val="00CC6530"/>
    <w:rsid w:val="00CD419E"/>
    <w:rsid w:val="00CD7CD0"/>
    <w:rsid w:val="00D17E73"/>
    <w:rsid w:val="00DE6577"/>
    <w:rsid w:val="00DF2155"/>
    <w:rsid w:val="00EC34B1"/>
    <w:rsid w:val="00ED41CA"/>
    <w:rsid w:val="00F0328E"/>
    <w:rsid w:val="00F43FFD"/>
    <w:rsid w:val="00F72AB5"/>
    <w:rsid w:val="00F84A10"/>
    <w:rsid w:val="00FD6214"/>
    <w:rsid w:val="00FE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43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432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B43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B43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F0328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6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530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0D88-188E-426A-AC43-190EF3F2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yuev</dc:creator>
  <cp:lastModifiedBy>nazarovayuev</cp:lastModifiedBy>
  <cp:revision>4</cp:revision>
  <cp:lastPrinted>2020-03-27T11:42:00Z</cp:lastPrinted>
  <dcterms:created xsi:type="dcterms:W3CDTF">2021-02-17T08:47:00Z</dcterms:created>
  <dcterms:modified xsi:type="dcterms:W3CDTF">2021-03-15T11:40:00Z</dcterms:modified>
</cp:coreProperties>
</file>